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610" w14:textId="77777777" w:rsidR="00FA1816" w:rsidRPr="007064D3" w:rsidRDefault="007064D3" w:rsidP="007F1D1C">
      <w:pPr>
        <w:tabs>
          <w:tab w:val="left" w:pos="1701"/>
        </w:tabs>
        <w:rPr>
          <w:rFonts w:ascii="Franklin Gothic Heavy" w:hAnsi="Franklin Gothic Heavy"/>
          <w:sz w:val="120"/>
          <w:szCs w:val="120"/>
        </w:rPr>
      </w:pPr>
      <w:r w:rsidRPr="007064D3">
        <w:rPr>
          <w:rFonts w:ascii="Franklin Gothic Heavy" w:hAnsi="Franklin Gothic Heavy"/>
          <w:noProof/>
          <w:sz w:val="144"/>
          <w:szCs w:val="120"/>
        </w:rPr>
        <w:drawing>
          <wp:anchor distT="0" distB="0" distL="114300" distR="114300" simplePos="0" relativeHeight="251658240" behindDoc="0" locked="0" layoutInCell="1" allowOverlap="1" wp14:anchorId="600A0E90" wp14:editId="7CDD9DB3">
            <wp:simplePos x="0" y="0"/>
            <wp:positionH relativeFrom="column">
              <wp:posOffset>3810</wp:posOffset>
            </wp:positionH>
            <wp:positionV relativeFrom="paragraph">
              <wp:posOffset>192405</wp:posOffset>
            </wp:positionV>
            <wp:extent cx="845185" cy="1205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eds F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1C">
        <w:rPr>
          <w:rFonts w:ascii="Franklin Gothic Heavy" w:hAnsi="Franklin Gothic Heavy"/>
          <w:sz w:val="144"/>
          <w:szCs w:val="120"/>
        </w:rPr>
        <w:tab/>
      </w:r>
      <w:r w:rsidR="00FA1816" w:rsidRPr="007064D3">
        <w:rPr>
          <w:rFonts w:ascii="Franklin Gothic Heavy" w:hAnsi="Franklin Gothic Heavy"/>
          <w:sz w:val="144"/>
          <w:szCs w:val="120"/>
        </w:rPr>
        <w:t xml:space="preserve">BEDFORDSHIRE </w:t>
      </w:r>
      <w:r w:rsidR="004A3A2B" w:rsidRPr="007064D3">
        <w:rPr>
          <w:rFonts w:ascii="Franklin Gothic Heavy" w:hAnsi="Franklin Gothic Heavy"/>
          <w:sz w:val="144"/>
          <w:szCs w:val="120"/>
        </w:rPr>
        <w:t>FA</w:t>
      </w:r>
    </w:p>
    <w:p w14:paraId="71733E40" w14:textId="2FCEABCE" w:rsidR="004742BC" w:rsidRDefault="007F1D1C" w:rsidP="007F1D1C">
      <w:pPr>
        <w:tabs>
          <w:tab w:val="left" w:pos="1701"/>
        </w:tabs>
        <w:rPr>
          <w:rFonts w:ascii="Verdana" w:hAnsi="Verdana"/>
          <w:b/>
        </w:rPr>
      </w:pPr>
      <w:r>
        <w:rPr>
          <w:rFonts w:ascii="Franklin Gothic Heavy" w:hAnsi="Franklin Gothic Heavy"/>
          <w:sz w:val="40"/>
          <w:szCs w:val="50"/>
        </w:rPr>
        <w:tab/>
      </w:r>
      <w:r w:rsidR="004742BC" w:rsidRPr="007064D3">
        <w:rPr>
          <w:rFonts w:ascii="Franklin Gothic Heavy" w:hAnsi="Franklin Gothic Heavy"/>
          <w:sz w:val="40"/>
          <w:szCs w:val="50"/>
        </w:rPr>
        <w:t>COUNTY CUP FINAL DATES</w:t>
      </w:r>
      <w:r w:rsidR="00EA006E" w:rsidRPr="007064D3">
        <w:rPr>
          <w:rFonts w:ascii="Franklin Gothic Heavy" w:hAnsi="Franklin Gothic Heavy"/>
          <w:sz w:val="40"/>
          <w:szCs w:val="50"/>
        </w:rPr>
        <w:t xml:space="preserve"> &amp; VENUES</w:t>
      </w:r>
      <w:r w:rsidR="004A3A2B" w:rsidRPr="007064D3">
        <w:rPr>
          <w:rFonts w:ascii="Franklin Gothic Medium Cond" w:hAnsi="Franklin Gothic Medium Cond"/>
          <w:sz w:val="48"/>
          <w:szCs w:val="50"/>
        </w:rPr>
        <w:t xml:space="preserve"> </w:t>
      </w:r>
      <w:r w:rsidR="00781B85" w:rsidRPr="007064D3">
        <w:rPr>
          <w:rFonts w:ascii="Franklin Gothic Medium Cond" w:hAnsi="Franklin Gothic Medium Cond"/>
          <w:sz w:val="48"/>
          <w:szCs w:val="50"/>
        </w:rPr>
        <w:t xml:space="preserve"> </w:t>
      </w:r>
      <w:r w:rsidR="007064D3">
        <w:rPr>
          <w:rFonts w:ascii="Franklin Gothic Medium Cond" w:hAnsi="Franklin Gothic Medium Cond"/>
          <w:sz w:val="48"/>
          <w:szCs w:val="50"/>
        </w:rPr>
        <w:t xml:space="preserve">    </w:t>
      </w:r>
      <w:r w:rsidR="006C5D92" w:rsidRPr="007064D3">
        <w:rPr>
          <w:rFonts w:ascii="Franklin Gothic Medium Cond" w:hAnsi="Franklin Gothic Medium Cond"/>
          <w:b/>
          <w:sz w:val="32"/>
        </w:rPr>
        <w:t>20</w:t>
      </w:r>
      <w:r w:rsidR="00016D5A">
        <w:rPr>
          <w:rFonts w:ascii="Franklin Gothic Medium Cond" w:hAnsi="Franklin Gothic Medium Cond"/>
          <w:b/>
          <w:sz w:val="32"/>
        </w:rPr>
        <w:t>2</w:t>
      </w:r>
      <w:r w:rsidR="00C613B7">
        <w:rPr>
          <w:rFonts w:ascii="Franklin Gothic Medium Cond" w:hAnsi="Franklin Gothic Medium Cond"/>
          <w:b/>
          <w:sz w:val="32"/>
        </w:rPr>
        <w:t>2</w:t>
      </w:r>
      <w:r w:rsidR="00A91B63" w:rsidRPr="007064D3">
        <w:rPr>
          <w:rFonts w:ascii="Franklin Gothic Medium Cond" w:hAnsi="Franklin Gothic Medium Cond"/>
          <w:b/>
          <w:sz w:val="32"/>
        </w:rPr>
        <w:t>/20</w:t>
      </w:r>
      <w:r w:rsidR="007064D3" w:rsidRPr="007064D3">
        <w:rPr>
          <w:rFonts w:ascii="Franklin Gothic Medium Cond" w:hAnsi="Franklin Gothic Medium Cond"/>
          <w:b/>
          <w:sz w:val="32"/>
        </w:rPr>
        <w:t>2</w:t>
      </w:r>
      <w:r w:rsidR="00C613B7">
        <w:rPr>
          <w:rFonts w:ascii="Franklin Gothic Medium Cond" w:hAnsi="Franklin Gothic Medium Cond"/>
          <w:b/>
          <w:sz w:val="32"/>
        </w:rPr>
        <w:t>3</w:t>
      </w:r>
      <w:r w:rsidR="004742BC" w:rsidRPr="007064D3">
        <w:rPr>
          <w:rFonts w:ascii="Franklin Gothic Medium Cond" w:hAnsi="Franklin Gothic Medium Cond"/>
          <w:b/>
          <w:sz w:val="32"/>
        </w:rPr>
        <w:t xml:space="preserve"> Season</w:t>
      </w:r>
    </w:p>
    <w:p w14:paraId="6D28004E" w14:textId="77777777" w:rsidR="00EE3B3C" w:rsidRPr="00CC08A7" w:rsidRDefault="00EE3B3C" w:rsidP="004A3A2B">
      <w:pPr>
        <w:tabs>
          <w:tab w:val="left" w:pos="1980"/>
        </w:tabs>
        <w:rPr>
          <w:rFonts w:ascii="Arial" w:hAnsi="Arial" w:cs="Arial"/>
          <w:sz w:val="20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244"/>
        <w:gridCol w:w="3969"/>
        <w:gridCol w:w="1418"/>
      </w:tblGrid>
      <w:tr w:rsidR="006D19E0" w:rsidRPr="006D19E0" w14:paraId="6722BDBA" w14:textId="77777777" w:rsidTr="00F24E62">
        <w:trPr>
          <w:trHeight w:val="340"/>
        </w:trPr>
        <w:tc>
          <w:tcPr>
            <w:tcW w:w="3936" w:type="dxa"/>
            <w:tcBorders>
              <w:bottom w:val="single" w:sz="4" w:space="0" w:color="BFBFBF"/>
            </w:tcBorders>
            <w:vAlign w:val="center"/>
          </w:tcPr>
          <w:p w14:paraId="32A08F45" w14:textId="77777777" w:rsidR="006D19E0" w:rsidRPr="00AB28EF" w:rsidRDefault="006D19E0" w:rsidP="006D19E0">
            <w:pPr>
              <w:rPr>
                <w:rFonts w:ascii="Arial" w:hAnsi="Arial" w:cs="Arial"/>
                <w:b/>
              </w:rPr>
            </w:pPr>
            <w:r w:rsidRPr="00FF2825">
              <w:rPr>
                <w:rFonts w:ascii="Verdana" w:hAnsi="Verdana"/>
                <w:b/>
                <w:sz w:val="6"/>
              </w:rPr>
              <w:tab/>
            </w:r>
            <w:r w:rsidRPr="00AB28E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44" w:type="dxa"/>
            <w:tcBorders>
              <w:bottom w:val="single" w:sz="4" w:space="0" w:color="BFBFBF"/>
            </w:tcBorders>
            <w:vAlign w:val="center"/>
          </w:tcPr>
          <w:p w14:paraId="54A5294D" w14:textId="77777777" w:rsidR="006D19E0" w:rsidRPr="00AB28EF" w:rsidRDefault="006D19E0" w:rsidP="006D19E0">
            <w:pPr>
              <w:rPr>
                <w:rFonts w:ascii="Arial" w:hAnsi="Arial" w:cs="Arial"/>
                <w:b/>
              </w:rPr>
            </w:pPr>
            <w:r w:rsidRPr="00AB28EF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3969" w:type="dxa"/>
            <w:tcBorders>
              <w:bottom w:val="single" w:sz="4" w:space="0" w:color="BFBFBF"/>
            </w:tcBorders>
            <w:vAlign w:val="center"/>
          </w:tcPr>
          <w:p w14:paraId="5F2E43A4" w14:textId="3CEDFFD1" w:rsidR="006D19E0" w:rsidRPr="00AB28EF" w:rsidRDefault="006D19E0" w:rsidP="0084689F">
            <w:pPr>
              <w:rPr>
                <w:rFonts w:ascii="Arial" w:hAnsi="Arial" w:cs="Arial"/>
                <w:b/>
              </w:rPr>
            </w:pPr>
            <w:r w:rsidRPr="00AB28EF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14:paraId="0CE5CE29" w14:textId="77777777" w:rsidR="006D19E0" w:rsidRPr="00AB28EF" w:rsidRDefault="006D19E0" w:rsidP="006D19E0">
            <w:pPr>
              <w:rPr>
                <w:rFonts w:ascii="Arial" w:hAnsi="Arial" w:cs="Arial"/>
                <w:b/>
              </w:rPr>
            </w:pPr>
            <w:r w:rsidRPr="00AB28EF">
              <w:rPr>
                <w:rFonts w:ascii="Arial" w:hAnsi="Arial" w:cs="Arial"/>
                <w:b/>
              </w:rPr>
              <w:t>KICK OFF</w:t>
            </w:r>
          </w:p>
        </w:tc>
      </w:tr>
      <w:tr w:rsidR="006D19E0" w:rsidRPr="006D19E0" w14:paraId="6DFABAC6" w14:textId="77777777" w:rsidTr="00B97C2D"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3AD589AC" w14:textId="77777777" w:rsidR="006D19E0" w:rsidRPr="00F24E62" w:rsidRDefault="006D19E0" w:rsidP="006D19E0">
            <w:pPr>
              <w:rPr>
                <w:rFonts w:ascii="Arial" w:hAnsi="Arial" w:cs="Arial"/>
                <w:sz w:val="10"/>
                <w:szCs w:val="6"/>
              </w:rPr>
            </w:pP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2D0F640D" w14:textId="77777777" w:rsidR="006D19E0" w:rsidRPr="00FF2825" w:rsidRDefault="006D19E0" w:rsidP="006D19E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427E1506" w14:textId="77777777" w:rsidR="006D19E0" w:rsidRPr="00FF2825" w:rsidRDefault="006D19E0" w:rsidP="006D19E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79F959E6" w14:textId="77777777" w:rsidR="006D19E0" w:rsidRPr="00FF2825" w:rsidRDefault="006D19E0" w:rsidP="006D19E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D589A" w:rsidRPr="006D19E0" w14:paraId="4640A0BE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51A9C48" w14:textId="72F1AAEA" w:rsidR="00ED589A" w:rsidRPr="003D6568" w:rsidRDefault="00ED589A" w:rsidP="00ED589A">
            <w:pPr>
              <w:rPr>
                <w:rFonts w:ascii="Arial" w:hAnsi="Arial" w:cs="Arial"/>
                <w:b/>
              </w:rPr>
            </w:pPr>
            <w:r w:rsidRPr="003D6568">
              <w:rPr>
                <w:rFonts w:ascii="Arial" w:hAnsi="Arial" w:cs="Arial"/>
                <w:b/>
              </w:rPr>
              <w:t>Tuesday 21st March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8EA4EF3" w14:textId="3C36C221" w:rsidR="00ED589A" w:rsidRPr="003D6568" w:rsidRDefault="00ED589A" w:rsidP="00ED589A">
            <w:pPr>
              <w:rPr>
                <w:rFonts w:ascii="Arial" w:hAnsi="Arial" w:cs="Arial"/>
                <w:color w:val="000000" w:themeColor="text1"/>
              </w:rPr>
            </w:pPr>
            <w:r w:rsidRPr="003D6568">
              <w:rPr>
                <w:rFonts w:ascii="Arial" w:hAnsi="Arial" w:cs="Arial"/>
              </w:rPr>
              <w:t>Senior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FE37D1F" w14:textId="1BC22DDA" w:rsidR="00ED589A" w:rsidRPr="003D6568" w:rsidRDefault="00ED589A" w:rsidP="00ED589A">
            <w:pPr>
              <w:rPr>
                <w:rFonts w:ascii="Arial" w:hAnsi="Arial" w:cs="Arial"/>
                <w:color w:val="000000" w:themeColor="text1"/>
              </w:rPr>
            </w:pPr>
            <w:r w:rsidRPr="003D6568">
              <w:rPr>
                <w:rFonts w:ascii="Arial" w:hAnsi="Arial" w:cs="Arial"/>
              </w:rPr>
              <w:t>Luton Town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543D49E" w14:textId="13D0C102" w:rsidR="00ED589A" w:rsidRPr="003D6568" w:rsidRDefault="00ED589A" w:rsidP="00ED589A">
            <w:pPr>
              <w:rPr>
                <w:rFonts w:ascii="Arial" w:hAnsi="Arial" w:cs="Arial"/>
              </w:rPr>
            </w:pPr>
            <w:r w:rsidRPr="003D6568">
              <w:rPr>
                <w:rFonts w:ascii="Arial" w:hAnsi="Arial" w:cs="Arial"/>
              </w:rPr>
              <w:t>7:</w:t>
            </w:r>
            <w:r w:rsidR="003F1BC1" w:rsidRPr="003D6568">
              <w:rPr>
                <w:rFonts w:ascii="Arial" w:hAnsi="Arial" w:cs="Arial"/>
              </w:rPr>
              <w:t>30</w:t>
            </w:r>
            <w:r w:rsidRPr="003D6568">
              <w:rPr>
                <w:rFonts w:ascii="Arial" w:hAnsi="Arial" w:cs="Arial"/>
              </w:rPr>
              <w:t>pm</w:t>
            </w:r>
          </w:p>
        </w:tc>
      </w:tr>
      <w:tr w:rsidR="00ED589A" w:rsidRPr="006D19E0" w14:paraId="652BEEF6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DDC530F" w14:textId="32E36351" w:rsidR="00ED589A" w:rsidRPr="003D6568" w:rsidRDefault="00ED589A" w:rsidP="00ED589A">
            <w:pPr>
              <w:rPr>
                <w:rFonts w:ascii="Arial" w:hAnsi="Arial" w:cs="Arial"/>
                <w:b/>
              </w:rPr>
            </w:pPr>
            <w:r w:rsidRPr="003D6568">
              <w:rPr>
                <w:rFonts w:ascii="Arial" w:hAnsi="Arial" w:cs="Arial"/>
                <w:b/>
              </w:rPr>
              <w:t>Friday 24th March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86B1D86" w14:textId="0745FD51" w:rsidR="00ED589A" w:rsidRPr="003D6568" w:rsidRDefault="00ED589A" w:rsidP="00ED589A">
            <w:pPr>
              <w:rPr>
                <w:rFonts w:ascii="Arial" w:hAnsi="Arial" w:cs="Arial"/>
              </w:rPr>
            </w:pPr>
            <w:r w:rsidRPr="003D6568">
              <w:rPr>
                <w:rFonts w:ascii="Arial" w:hAnsi="Arial" w:cs="Arial"/>
              </w:rPr>
              <w:t>Junior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0586490" w14:textId="7C2CE495" w:rsidR="00ED589A" w:rsidRPr="003D6568" w:rsidRDefault="00ED589A" w:rsidP="00ED589A">
            <w:pPr>
              <w:rPr>
                <w:rFonts w:ascii="Arial" w:hAnsi="Arial" w:cs="Arial"/>
                <w:color w:val="000000" w:themeColor="text1"/>
              </w:rPr>
            </w:pPr>
            <w:r w:rsidRPr="003D6568">
              <w:rPr>
                <w:rFonts w:ascii="Arial" w:hAnsi="Arial" w:cs="Arial"/>
              </w:rPr>
              <w:t>Potton United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A16BBB5" w14:textId="52766A5D" w:rsidR="00ED589A" w:rsidRPr="003D6568" w:rsidRDefault="00ED589A" w:rsidP="00ED589A">
            <w:pPr>
              <w:rPr>
                <w:rFonts w:ascii="Arial" w:hAnsi="Arial" w:cs="Arial"/>
              </w:rPr>
            </w:pPr>
            <w:r w:rsidRPr="003D6568">
              <w:rPr>
                <w:rFonts w:ascii="Arial" w:hAnsi="Arial" w:cs="Arial"/>
              </w:rPr>
              <w:t>7:</w:t>
            </w:r>
            <w:r w:rsidR="003F1BC1" w:rsidRPr="003D6568">
              <w:rPr>
                <w:rFonts w:ascii="Arial" w:hAnsi="Arial" w:cs="Arial"/>
              </w:rPr>
              <w:t>30</w:t>
            </w:r>
            <w:r w:rsidRPr="003D6568">
              <w:rPr>
                <w:rFonts w:ascii="Arial" w:hAnsi="Arial" w:cs="Arial"/>
              </w:rPr>
              <w:t>pm</w:t>
            </w:r>
          </w:p>
        </w:tc>
      </w:tr>
      <w:tr w:rsidR="00ED589A" w:rsidRPr="006D19E0" w14:paraId="7F1620C4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17B35E5" w14:textId="6790F36A" w:rsidR="00ED589A" w:rsidRPr="003D6568" w:rsidRDefault="00ED589A" w:rsidP="00ED589A">
            <w:pPr>
              <w:rPr>
                <w:rFonts w:ascii="Arial" w:hAnsi="Arial" w:cs="Arial"/>
                <w:b/>
              </w:rPr>
            </w:pPr>
            <w:r w:rsidRPr="003D6568">
              <w:rPr>
                <w:rFonts w:ascii="Arial" w:hAnsi="Arial" w:cs="Arial"/>
                <w:b/>
              </w:rPr>
              <w:t>Saturday 25th March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ECF8CEC" w14:textId="14DA4861" w:rsidR="00ED589A" w:rsidRPr="003D6568" w:rsidRDefault="00ED589A" w:rsidP="00ED589A">
            <w:pPr>
              <w:rPr>
                <w:rFonts w:ascii="Arial" w:hAnsi="Arial" w:cs="Arial"/>
              </w:rPr>
            </w:pPr>
            <w:r w:rsidRPr="003D6568">
              <w:rPr>
                <w:rFonts w:ascii="Arial" w:hAnsi="Arial" w:cs="Arial"/>
              </w:rPr>
              <w:t>U18 Girls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B5E27CF" w14:textId="28EEA77A" w:rsidR="00ED589A" w:rsidRPr="003D6568" w:rsidRDefault="00ED589A" w:rsidP="00ED589A">
            <w:pPr>
              <w:rPr>
                <w:rFonts w:ascii="Arial" w:hAnsi="Arial" w:cs="Arial"/>
                <w:color w:val="000000" w:themeColor="text1"/>
              </w:rPr>
            </w:pPr>
            <w:r w:rsidRPr="003D6568">
              <w:rPr>
                <w:rFonts w:ascii="Arial" w:hAnsi="Arial" w:cs="Arial"/>
              </w:rPr>
              <w:t>Langford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629DD28" w14:textId="1242A751" w:rsidR="00ED589A" w:rsidRPr="003D6568" w:rsidRDefault="00ED589A" w:rsidP="00ED589A">
            <w:pPr>
              <w:rPr>
                <w:rFonts w:ascii="Arial" w:hAnsi="Arial" w:cs="Arial"/>
              </w:rPr>
            </w:pPr>
            <w:r w:rsidRPr="003D6568">
              <w:rPr>
                <w:rFonts w:ascii="Arial" w:hAnsi="Arial" w:cs="Arial"/>
              </w:rPr>
              <w:t>10am</w:t>
            </w:r>
          </w:p>
        </w:tc>
      </w:tr>
      <w:tr w:rsidR="00957235" w:rsidRPr="006D19E0" w14:paraId="2C6C0ECA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B07CB6F" w14:textId="772B64EB" w:rsidR="00957235" w:rsidRPr="0073729D" w:rsidRDefault="00957235" w:rsidP="009572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27222">
              <w:rPr>
                <w:rFonts w:ascii="Arial" w:hAnsi="Arial" w:cs="Arial"/>
                <w:b/>
              </w:rPr>
              <w:t>Wednesday 5th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5144D73" w14:textId="2ACF2E43" w:rsidR="00957235" w:rsidRPr="0073729D" w:rsidRDefault="00957235" w:rsidP="00957235">
            <w:pPr>
              <w:rPr>
                <w:rFonts w:ascii="Arial" w:hAnsi="Arial" w:cs="Arial"/>
                <w:color w:val="000000" w:themeColor="text1"/>
              </w:rPr>
            </w:pPr>
            <w:r w:rsidRPr="00E9211D">
              <w:rPr>
                <w:rFonts w:ascii="Arial" w:hAnsi="Arial" w:cs="Arial"/>
              </w:rPr>
              <w:t>Intermediate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6EBEC74" w14:textId="3F423F73" w:rsidR="00957235" w:rsidRPr="0073729D" w:rsidRDefault="00C82DED" w:rsidP="00957235">
            <w:pPr>
              <w:rPr>
                <w:rFonts w:ascii="Arial" w:hAnsi="Arial" w:cs="Arial"/>
                <w:color w:val="000000" w:themeColor="text1"/>
              </w:rPr>
            </w:pPr>
            <w:r w:rsidRPr="00B3618A">
              <w:rPr>
                <w:rFonts w:ascii="Arial" w:hAnsi="Arial" w:cs="Arial"/>
              </w:rPr>
              <w:t xml:space="preserve">Leighton Town </w:t>
            </w:r>
            <w:r w:rsidR="00B3618A" w:rsidRPr="00B3618A">
              <w:rPr>
                <w:rFonts w:ascii="Arial" w:hAnsi="Arial" w:cs="Arial"/>
              </w:rPr>
              <w:t>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3DAD00A" w14:textId="46000783" w:rsidR="00957235" w:rsidRPr="0073729D" w:rsidRDefault="00957235" w:rsidP="009572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  <w:tr w:rsidR="00957235" w:rsidRPr="006D19E0" w14:paraId="3351F0F4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4005DFD" w14:textId="363AA005" w:rsidR="00957235" w:rsidRDefault="00957235" w:rsidP="00957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4th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225F91" w14:textId="146EE189" w:rsidR="00957235" w:rsidRPr="0084689F" w:rsidRDefault="00957235" w:rsidP="00957235">
            <w:pPr>
              <w:rPr>
                <w:rFonts w:ascii="Arial" w:hAnsi="Arial" w:cs="Arial"/>
              </w:rPr>
            </w:pPr>
            <w:r w:rsidRPr="00636AF5">
              <w:rPr>
                <w:rFonts w:ascii="Arial" w:hAnsi="Arial" w:cs="Arial"/>
                <w:color w:val="000000" w:themeColor="text1"/>
              </w:rPr>
              <w:t>Sunday Junior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AB92167" w14:textId="4A2A5443" w:rsidR="00957235" w:rsidRPr="00806943" w:rsidRDefault="00957235" w:rsidP="0095723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</w:t>
            </w:r>
            <w:r w:rsidR="00774B52">
              <w:rPr>
                <w:rFonts w:ascii="Arial" w:hAnsi="Arial" w:cs="Arial"/>
                <w:color w:val="000000" w:themeColor="text1"/>
              </w:rPr>
              <w:t xml:space="preserve">arton Rovers </w:t>
            </w:r>
            <w:r>
              <w:rPr>
                <w:rFonts w:ascii="Arial" w:hAnsi="Arial" w:cs="Arial"/>
                <w:color w:val="000000" w:themeColor="text1"/>
              </w:rPr>
              <w:t>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B4363A2" w14:textId="37241BFD" w:rsidR="00957235" w:rsidRDefault="00957235" w:rsidP="0095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  <w:tr w:rsidR="00CF78C9" w:rsidRPr="006D19E0" w14:paraId="229DA437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A65549B" w14:textId="7EE7C841" w:rsidR="00CF78C9" w:rsidRDefault="00673BBA" w:rsidP="00CF78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  <w:r w:rsidR="00CF78C9">
              <w:rPr>
                <w:rFonts w:ascii="Arial" w:hAnsi="Arial" w:cs="Arial"/>
                <w:b/>
              </w:rPr>
              <w:t>day 2</w:t>
            </w:r>
            <w:r>
              <w:rPr>
                <w:rFonts w:ascii="Arial" w:hAnsi="Arial" w:cs="Arial"/>
                <w:b/>
              </w:rPr>
              <w:t>0</w:t>
            </w:r>
            <w:r w:rsidR="00CF78C9">
              <w:rPr>
                <w:rFonts w:ascii="Arial" w:hAnsi="Arial" w:cs="Arial"/>
                <w:b/>
              </w:rPr>
              <w:t xml:space="preserve">th </w:t>
            </w:r>
            <w:r>
              <w:rPr>
                <w:rFonts w:ascii="Arial" w:hAnsi="Arial" w:cs="Arial"/>
                <w:b/>
              </w:rPr>
              <w:t>April</w:t>
            </w:r>
            <w:r w:rsidR="00CF78C9">
              <w:rPr>
                <w:rFonts w:ascii="Arial" w:hAnsi="Arial" w:cs="Arial"/>
                <w:b/>
              </w:rPr>
              <w:t xml:space="preserve">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C6B6EB6" w14:textId="7771A94C" w:rsidR="00CF78C9" w:rsidRPr="00E93793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 w:rsidRPr="0073729D">
              <w:rPr>
                <w:rFonts w:ascii="Arial" w:hAnsi="Arial" w:cs="Arial"/>
                <w:color w:val="000000" w:themeColor="text1"/>
              </w:rPr>
              <w:t>Senior Trophy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08322FF" w14:textId="5E78D1A7" w:rsidR="00CF78C9" w:rsidRPr="009113B7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edford Town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1E2532C" w14:textId="5C0FD60C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  <w:tr w:rsidR="00CF78C9" w:rsidRPr="006D19E0" w14:paraId="5C26F70A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3B946CA" w14:textId="04C6CD3F" w:rsidR="00CF78C9" w:rsidRPr="00562CEB" w:rsidRDefault="00CF78C9" w:rsidP="00CF78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Friday 21st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5DD7026" w14:textId="7DAA8645" w:rsidR="00CF78C9" w:rsidRPr="00562CEB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 w:rsidRPr="00E93793">
              <w:rPr>
                <w:rFonts w:ascii="Arial" w:hAnsi="Arial" w:cs="Arial"/>
                <w:color w:val="000000" w:themeColor="text1"/>
              </w:rPr>
              <w:t>Sunday Lower Junior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B24478E" w14:textId="7A6331CC" w:rsidR="00CF78C9" w:rsidRPr="00562CEB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 w:rsidRPr="009113B7">
              <w:rPr>
                <w:rFonts w:ascii="Arial" w:hAnsi="Arial" w:cs="Arial"/>
              </w:rPr>
              <w:t>Ampthill Town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9DA060E" w14:textId="70751636" w:rsidR="00CF78C9" w:rsidRPr="005F3B23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  <w:tr w:rsidR="00CF78C9" w:rsidRPr="006D19E0" w14:paraId="5653272F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EF40C39" w14:textId="52652F69" w:rsidR="00CF78C9" w:rsidRPr="00E9211D" w:rsidRDefault="00CF78C9" w:rsidP="00CF78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2nd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385947D" w14:textId="67B2FD5A" w:rsidR="00CF78C9" w:rsidRPr="00E9211D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4</w:t>
            </w:r>
            <w:r w:rsidRPr="0084689F">
              <w:rPr>
                <w:rFonts w:ascii="Arial" w:hAnsi="Arial" w:cs="Arial"/>
              </w:rPr>
              <w:t xml:space="preserve"> Girls </w:t>
            </w:r>
            <w:r>
              <w:rPr>
                <w:rFonts w:ascii="Arial" w:hAnsi="Arial" w:cs="Arial"/>
              </w:rPr>
              <w:t xml:space="preserve">Challenge </w:t>
            </w:r>
            <w:r w:rsidRPr="0084689F">
              <w:rPr>
                <w:rFonts w:ascii="Arial" w:hAnsi="Arial" w:cs="Arial"/>
              </w:rPr>
              <w:t>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69E5892" w14:textId="54475678" w:rsidR="00CF78C9" w:rsidRPr="00E9211D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field Pavilion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3B8DF16" w14:textId="2B08F8EF" w:rsidR="00CF78C9" w:rsidRPr="00F24E62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</w:p>
        </w:tc>
      </w:tr>
      <w:tr w:rsidR="00CF78C9" w:rsidRPr="006D19E0" w14:paraId="5B6147F5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8A346DD" w14:textId="20D34933" w:rsidR="00CF78C9" w:rsidRPr="00AE2D38" w:rsidRDefault="00CF78C9" w:rsidP="00CF78C9">
            <w:pPr>
              <w:rPr>
                <w:rFonts w:ascii="Arial" w:hAnsi="Arial" w:cs="Arial"/>
                <w:b/>
              </w:rPr>
            </w:pPr>
            <w:r w:rsidRPr="00AE2D38">
              <w:rPr>
                <w:rFonts w:ascii="Arial" w:hAnsi="Arial" w:cs="Arial"/>
                <w:b/>
              </w:rPr>
              <w:t>Sunday 23rd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AE25976" w14:textId="64ABFECB" w:rsidR="00CF78C9" w:rsidRDefault="00CF78C9" w:rsidP="00CF78C9">
            <w:pPr>
              <w:rPr>
                <w:rFonts w:ascii="Arial" w:hAnsi="Arial" w:cs="Arial"/>
              </w:rPr>
            </w:pPr>
            <w:r w:rsidRPr="0084689F">
              <w:rPr>
                <w:rFonts w:ascii="Arial" w:hAnsi="Arial" w:cs="Arial"/>
              </w:rPr>
              <w:t>U14 Youth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88EE128" w14:textId="355AA6B6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emps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C60747A" w14:textId="71BA5C58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</w:p>
        </w:tc>
      </w:tr>
      <w:tr w:rsidR="00CF78C9" w:rsidRPr="006D19E0" w14:paraId="2E641A1B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8644AB7" w14:textId="1575A012" w:rsidR="00CF78C9" w:rsidRPr="00AE2D38" w:rsidRDefault="00CF78C9" w:rsidP="00CF78C9">
            <w:pPr>
              <w:rPr>
                <w:rFonts w:ascii="Arial" w:hAnsi="Arial" w:cs="Arial"/>
                <w:b/>
              </w:rPr>
            </w:pPr>
            <w:r w:rsidRPr="00AE2D38">
              <w:rPr>
                <w:rFonts w:ascii="Arial" w:hAnsi="Arial" w:cs="Arial"/>
                <w:b/>
              </w:rPr>
              <w:t>Sunday 23rd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A9335F5" w14:textId="5C8A8F01" w:rsidR="00CF78C9" w:rsidRDefault="00CF78C9" w:rsidP="00CF78C9">
            <w:pPr>
              <w:rPr>
                <w:rFonts w:ascii="Arial" w:hAnsi="Arial" w:cs="Arial"/>
              </w:rPr>
            </w:pPr>
            <w:r w:rsidRPr="0084689F">
              <w:rPr>
                <w:rFonts w:ascii="Arial" w:hAnsi="Arial" w:cs="Arial"/>
              </w:rPr>
              <w:t>U16 Youth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C89CBED" w14:textId="4A9D099B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emps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D61075C" w14:textId="05865CE6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</w:tr>
      <w:tr w:rsidR="00CF78C9" w:rsidRPr="006D19E0" w14:paraId="3CABD781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329AF33" w14:textId="0EA69203" w:rsidR="00CF78C9" w:rsidRPr="00AE2D38" w:rsidRDefault="00CF78C9" w:rsidP="00CF78C9">
            <w:pPr>
              <w:rPr>
                <w:rFonts w:ascii="Arial" w:hAnsi="Arial" w:cs="Arial"/>
                <w:b/>
              </w:rPr>
            </w:pPr>
            <w:r w:rsidRPr="00AE2D38">
              <w:rPr>
                <w:rFonts w:ascii="Arial" w:hAnsi="Arial" w:cs="Arial"/>
                <w:b/>
              </w:rPr>
              <w:t>Sunday 23rd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133133E" w14:textId="273C483F" w:rsidR="00CF78C9" w:rsidRDefault="00CF78C9" w:rsidP="00CF78C9">
            <w:pPr>
              <w:rPr>
                <w:rFonts w:ascii="Arial" w:hAnsi="Arial" w:cs="Arial"/>
              </w:rPr>
            </w:pPr>
            <w:r w:rsidRPr="0084689F">
              <w:rPr>
                <w:rFonts w:ascii="Arial" w:hAnsi="Arial" w:cs="Arial"/>
              </w:rPr>
              <w:t>U18 Youth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F75F197" w14:textId="4EAC537B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emps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AC1ECF2" w14:textId="440B712C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pm</w:t>
            </w:r>
          </w:p>
        </w:tc>
      </w:tr>
      <w:tr w:rsidR="00CF78C9" w:rsidRPr="006D19E0" w14:paraId="5ADBE344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9FF91A7" w14:textId="6C029228" w:rsidR="00CF78C9" w:rsidRPr="00F24E62" w:rsidRDefault="00CF78C9" w:rsidP="00CF78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26th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C8365A6" w14:textId="3CCB5357" w:rsidR="00CF78C9" w:rsidRPr="0084689F" w:rsidRDefault="00CF78C9" w:rsidP="00CF78C9">
            <w:pPr>
              <w:rPr>
                <w:rFonts w:ascii="Arial" w:hAnsi="Arial" w:cs="Arial"/>
                <w:color w:val="FF0000"/>
              </w:rPr>
            </w:pPr>
            <w:r w:rsidRPr="0002597B">
              <w:rPr>
                <w:rFonts w:ascii="Arial" w:hAnsi="Arial" w:cs="Arial"/>
                <w:color w:val="000000" w:themeColor="text1"/>
              </w:rPr>
              <w:t>Women’s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7DF4AB3" w14:textId="64FBBDB0" w:rsidR="00CF78C9" w:rsidRPr="00806943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2597B">
              <w:rPr>
                <w:rFonts w:ascii="Arial" w:hAnsi="Arial" w:cs="Arial"/>
                <w:color w:val="000000" w:themeColor="text1"/>
              </w:rPr>
              <w:t>Stotfold</w:t>
            </w:r>
            <w:proofErr w:type="spellEnd"/>
            <w:r w:rsidRPr="0002597B">
              <w:rPr>
                <w:rFonts w:ascii="Arial" w:hAnsi="Arial" w:cs="Arial"/>
                <w:color w:val="000000" w:themeColor="text1"/>
              </w:rPr>
              <w:t xml:space="preserve">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C41941C" w14:textId="07A31409" w:rsidR="00CF78C9" w:rsidRPr="00F24E62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  <w:tr w:rsidR="00CF78C9" w:rsidRPr="006D19E0" w14:paraId="3B53C69C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0AA9386" w14:textId="695FB4B3" w:rsidR="00CF78C9" w:rsidRPr="00F24E62" w:rsidRDefault="00CF78C9" w:rsidP="00CF78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9th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AEA6421" w14:textId="0CD56F1C" w:rsidR="00CF78C9" w:rsidRPr="0084689F" w:rsidRDefault="00CF78C9" w:rsidP="00CF78C9">
            <w:pPr>
              <w:rPr>
                <w:rFonts w:ascii="Arial" w:hAnsi="Arial" w:cs="Arial"/>
                <w:color w:val="FF0000"/>
              </w:rPr>
            </w:pPr>
            <w:r w:rsidRPr="0084689F">
              <w:rPr>
                <w:rFonts w:ascii="Arial" w:hAnsi="Arial" w:cs="Arial"/>
              </w:rPr>
              <w:t>U1</w:t>
            </w:r>
            <w:r>
              <w:rPr>
                <w:rFonts w:ascii="Arial" w:hAnsi="Arial" w:cs="Arial"/>
              </w:rPr>
              <w:t>4</w:t>
            </w:r>
            <w:r w:rsidRPr="0084689F">
              <w:rPr>
                <w:rFonts w:ascii="Arial" w:hAnsi="Arial" w:cs="Arial"/>
              </w:rPr>
              <w:t xml:space="preserve"> Saturday Youth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D1027C5" w14:textId="18117FDE" w:rsidR="00CF78C9" w:rsidRPr="00806943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mps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FD28C0E" w14:textId="41A24E97" w:rsidR="00CF78C9" w:rsidRPr="00F24E62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</w:t>
            </w:r>
          </w:p>
        </w:tc>
      </w:tr>
      <w:tr w:rsidR="00CF78C9" w:rsidRPr="006D19E0" w14:paraId="5DC69FD4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E515A62" w14:textId="4B68B80A" w:rsidR="00CF78C9" w:rsidRDefault="00CF78C9" w:rsidP="00CF78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29th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20536A5" w14:textId="6D156436" w:rsidR="00CF78C9" w:rsidRPr="0084689F" w:rsidRDefault="00CF78C9" w:rsidP="00CF78C9">
            <w:pPr>
              <w:rPr>
                <w:rFonts w:ascii="Arial" w:hAnsi="Arial" w:cs="Arial"/>
              </w:rPr>
            </w:pPr>
            <w:r w:rsidRPr="0084689F">
              <w:rPr>
                <w:rFonts w:ascii="Arial" w:hAnsi="Arial" w:cs="Arial"/>
              </w:rPr>
              <w:t>U1</w:t>
            </w:r>
            <w:r>
              <w:rPr>
                <w:rFonts w:ascii="Arial" w:hAnsi="Arial" w:cs="Arial"/>
              </w:rPr>
              <w:t>6</w:t>
            </w:r>
            <w:r w:rsidRPr="0084689F">
              <w:rPr>
                <w:rFonts w:ascii="Arial" w:hAnsi="Arial" w:cs="Arial"/>
              </w:rPr>
              <w:t xml:space="preserve"> Saturday Youth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D0E3801" w14:textId="41D00926" w:rsidR="00CF78C9" w:rsidRPr="00806943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mps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5872C97" w14:textId="369F44B8" w:rsidR="00CF78C9" w:rsidRDefault="00CF78C9" w:rsidP="00CF7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</w:t>
            </w:r>
          </w:p>
        </w:tc>
      </w:tr>
      <w:tr w:rsidR="00CF78C9" w:rsidRPr="006D19E0" w14:paraId="7A70890E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32D0800" w14:textId="0B69427C" w:rsidR="00CF78C9" w:rsidRPr="00C80517" w:rsidRDefault="00CF78C9" w:rsidP="00CF78C9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</w:rPr>
              <w:t>Saturday 29th April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198E3EE" w14:textId="1DB741DE" w:rsidR="00CF78C9" w:rsidRPr="0002597B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 w:rsidRPr="0084689F">
              <w:rPr>
                <w:rFonts w:ascii="Arial" w:hAnsi="Arial" w:cs="Arial"/>
              </w:rPr>
              <w:t>U18 Saturday Youth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16D0BEE" w14:textId="3A1DEFF5" w:rsidR="00CF78C9" w:rsidRPr="0002597B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mps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F6FADEE" w14:textId="4FD416B1" w:rsidR="00CF78C9" w:rsidRPr="0002597B" w:rsidRDefault="00CF78C9" w:rsidP="00CF7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pm</w:t>
            </w:r>
          </w:p>
        </w:tc>
      </w:tr>
      <w:tr w:rsidR="00F822A3" w:rsidRPr="006D19E0" w14:paraId="783816E0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C525D6F" w14:textId="326A13A4" w:rsidR="00F822A3" w:rsidRDefault="00F822A3" w:rsidP="00F82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5th May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ED75186" w14:textId="7105A9A9" w:rsidR="00F822A3" w:rsidRPr="0084689F" w:rsidRDefault="00F822A3" w:rsidP="00F822A3">
            <w:pPr>
              <w:rPr>
                <w:rFonts w:ascii="Arial" w:hAnsi="Arial" w:cs="Arial"/>
              </w:rPr>
            </w:pPr>
            <w:r w:rsidRPr="00562CEB">
              <w:rPr>
                <w:rFonts w:ascii="Arial" w:hAnsi="Arial" w:cs="Arial"/>
                <w:color w:val="000000" w:themeColor="text1"/>
              </w:rPr>
              <w:t>Sunday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55F7898" w14:textId="0E74DA7E" w:rsidR="00F822A3" w:rsidRDefault="00F822A3" w:rsidP="00F822A3">
            <w:pPr>
              <w:rPr>
                <w:rFonts w:ascii="Arial" w:hAnsi="Arial" w:cs="Arial"/>
                <w:color w:val="000000" w:themeColor="text1"/>
              </w:rPr>
            </w:pPr>
            <w:r w:rsidRPr="00562CEB">
              <w:rPr>
                <w:rFonts w:ascii="Arial" w:hAnsi="Arial" w:cs="Arial"/>
                <w:color w:val="000000" w:themeColor="text1"/>
              </w:rPr>
              <w:t>Barton Rovers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AA21CCF" w14:textId="7C909D2C" w:rsidR="00F822A3" w:rsidRDefault="00F822A3" w:rsidP="00F82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  <w:tr w:rsidR="00F822A3" w:rsidRPr="006D19E0" w14:paraId="136F2614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CA68757" w14:textId="2CA3AB8A" w:rsidR="00F822A3" w:rsidRDefault="00F822A3" w:rsidP="00F82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turday </w:t>
            </w:r>
            <w:r w:rsidR="0084761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th May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BA2F52F" w14:textId="1FC7291D" w:rsidR="00F822A3" w:rsidRPr="0084689F" w:rsidRDefault="00F822A3" w:rsidP="00F82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6</w:t>
            </w:r>
            <w:r w:rsidRPr="0084689F">
              <w:rPr>
                <w:rFonts w:ascii="Arial" w:hAnsi="Arial" w:cs="Arial"/>
              </w:rPr>
              <w:t xml:space="preserve"> Girls </w:t>
            </w:r>
            <w:r>
              <w:rPr>
                <w:rFonts w:ascii="Arial" w:hAnsi="Arial" w:cs="Arial"/>
              </w:rPr>
              <w:t xml:space="preserve">Challenge </w:t>
            </w:r>
            <w:r w:rsidRPr="0084689F">
              <w:rPr>
                <w:rFonts w:ascii="Arial" w:hAnsi="Arial" w:cs="Arial"/>
              </w:rPr>
              <w:t>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5A51173" w14:textId="07CDA2D9" w:rsidR="00F822A3" w:rsidRPr="00806943" w:rsidRDefault="00F822A3" w:rsidP="00F822A3">
            <w:pPr>
              <w:rPr>
                <w:rFonts w:ascii="Arial" w:hAnsi="Arial" w:cs="Arial"/>
                <w:color w:val="000000" w:themeColor="text1"/>
              </w:rPr>
            </w:pPr>
            <w:r w:rsidRPr="00673BBA">
              <w:rPr>
                <w:rFonts w:ascii="Arial" w:hAnsi="Arial" w:cs="Arial"/>
              </w:rPr>
              <w:t>Leighton Town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89B288B" w14:textId="0DF472DE" w:rsidR="00F822A3" w:rsidRDefault="00F822A3" w:rsidP="00F82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761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m</w:t>
            </w:r>
          </w:p>
        </w:tc>
      </w:tr>
      <w:tr w:rsidR="00FA1BE9" w:rsidRPr="006D19E0" w14:paraId="75E132B8" w14:textId="77777777" w:rsidTr="00E27D2D">
        <w:trPr>
          <w:trHeight w:val="454"/>
        </w:trPr>
        <w:tc>
          <w:tcPr>
            <w:tcW w:w="393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BA55F15" w14:textId="6FB5FE32" w:rsidR="00FA1BE9" w:rsidRDefault="00FA1BE9" w:rsidP="00FA1BE9">
            <w:pPr>
              <w:rPr>
                <w:rFonts w:ascii="Arial" w:hAnsi="Arial" w:cs="Arial"/>
                <w:b/>
              </w:rPr>
            </w:pPr>
            <w:r w:rsidRPr="00673BB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hurs</w:t>
            </w:r>
            <w:r w:rsidRPr="00673BBA">
              <w:rPr>
                <w:rFonts w:ascii="Arial" w:hAnsi="Arial" w:cs="Arial"/>
                <w:b/>
              </w:rPr>
              <w:t xml:space="preserve">day </w:t>
            </w:r>
            <w:r>
              <w:rPr>
                <w:rFonts w:ascii="Arial" w:hAnsi="Arial" w:cs="Arial"/>
                <w:b/>
              </w:rPr>
              <w:t>4th</w:t>
            </w:r>
            <w:r w:rsidRPr="00673BBA">
              <w:rPr>
                <w:rFonts w:ascii="Arial" w:hAnsi="Arial" w:cs="Arial"/>
                <w:b/>
              </w:rPr>
              <w:t xml:space="preserve"> May 2023</w:t>
            </w:r>
          </w:p>
        </w:tc>
        <w:tc>
          <w:tcPr>
            <w:tcW w:w="524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23D9A73" w14:textId="33E5A712" w:rsidR="00FA1BE9" w:rsidRDefault="00FA1BE9" w:rsidP="00FA1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8 Floodlit Challenge Cup Final</w:t>
            </w: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05ADDF4" w14:textId="0C472E64" w:rsidR="00FA1BE9" w:rsidRPr="00673BBA" w:rsidRDefault="00FA1BE9" w:rsidP="00FA1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ford</w:t>
            </w:r>
            <w:r w:rsidRPr="005F3B23">
              <w:rPr>
                <w:rFonts w:ascii="Arial" w:hAnsi="Arial" w:cs="Arial"/>
              </w:rPr>
              <w:t xml:space="preserve"> FC</w:t>
            </w:r>
          </w:p>
        </w:tc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901D1FA" w14:textId="21CB656E" w:rsidR="00FA1BE9" w:rsidRDefault="00FA1BE9" w:rsidP="00FA1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pm</w:t>
            </w:r>
          </w:p>
        </w:tc>
      </w:tr>
    </w:tbl>
    <w:p w14:paraId="3E29AE21" w14:textId="77777777" w:rsidR="00AE2B2A" w:rsidRPr="00FC46B8" w:rsidRDefault="00AE2B2A" w:rsidP="00FC46B8">
      <w:pPr>
        <w:tabs>
          <w:tab w:val="left" w:pos="4488"/>
          <w:tab w:val="left" w:pos="9163"/>
          <w:tab w:val="right" w:pos="14212"/>
        </w:tabs>
        <w:rPr>
          <w:rFonts w:ascii="Arial" w:hAnsi="Arial" w:cs="Arial"/>
          <w:i/>
          <w:sz w:val="2"/>
        </w:rPr>
      </w:pPr>
    </w:p>
    <w:sectPr w:rsidR="00AE2B2A" w:rsidRPr="00FC46B8" w:rsidSect="007F1D1C">
      <w:pgSz w:w="16838" w:h="11906" w:orient="landscape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A3"/>
    <w:rsid w:val="0000181F"/>
    <w:rsid w:val="00012204"/>
    <w:rsid w:val="0001480A"/>
    <w:rsid w:val="00016D5A"/>
    <w:rsid w:val="0002597B"/>
    <w:rsid w:val="00025ED5"/>
    <w:rsid w:val="0003613A"/>
    <w:rsid w:val="00044245"/>
    <w:rsid w:val="000456B4"/>
    <w:rsid w:val="0007411E"/>
    <w:rsid w:val="00074B99"/>
    <w:rsid w:val="000A0607"/>
    <w:rsid w:val="000A51F3"/>
    <w:rsid w:val="000B0F2A"/>
    <w:rsid w:val="000B2394"/>
    <w:rsid w:val="000B50AC"/>
    <w:rsid w:val="000B5447"/>
    <w:rsid w:val="000C6C72"/>
    <w:rsid w:val="000E796B"/>
    <w:rsid w:val="00111540"/>
    <w:rsid w:val="0014630A"/>
    <w:rsid w:val="0015128E"/>
    <w:rsid w:val="00162B9B"/>
    <w:rsid w:val="00165DCB"/>
    <w:rsid w:val="00167563"/>
    <w:rsid w:val="00173B54"/>
    <w:rsid w:val="001767E3"/>
    <w:rsid w:val="001875F7"/>
    <w:rsid w:val="0019128F"/>
    <w:rsid w:val="001A01E6"/>
    <w:rsid w:val="001A2F12"/>
    <w:rsid w:val="001A3CAB"/>
    <w:rsid w:val="001A5EDF"/>
    <w:rsid w:val="001A6C77"/>
    <w:rsid w:val="001B4616"/>
    <w:rsid w:val="001B465C"/>
    <w:rsid w:val="001D037F"/>
    <w:rsid w:val="001D1B2A"/>
    <w:rsid w:val="001D5B55"/>
    <w:rsid w:val="001E0731"/>
    <w:rsid w:val="001E2242"/>
    <w:rsid w:val="001E28D7"/>
    <w:rsid w:val="001E6A64"/>
    <w:rsid w:val="001F3E87"/>
    <w:rsid w:val="001F5098"/>
    <w:rsid w:val="002020E7"/>
    <w:rsid w:val="002044C2"/>
    <w:rsid w:val="0021131A"/>
    <w:rsid w:val="00213A4A"/>
    <w:rsid w:val="0022109B"/>
    <w:rsid w:val="00232ABD"/>
    <w:rsid w:val="0024046C"/>
    <w:rsid w:val="00240D05"/>
    <w:rsid w:val="00241F35"/>
    <w:rsid w:val="00243A1E"/>
    <w:rsid w:val="00245BB6"/>
    <w:rsid w:val="00246BB0"/>
    <w:rsid w:val="00254187"/>
    <w:rsid w:val="002559AE"/>
    <w:rsid w:val="002656F9"/>
    <w:rsid w:val="00271541"/>
    <w:rsid w:val="00273059"/>
    <w:rsid w:val="00276DFE"/>
    <w:rsid w:val="002B330C"/>
    <w:rsid w:val="002B3A43"/>
    <w:rsid w:val="002C5C4C"/>
    <w:rsid w:val="002D4CFE"/>
    <w:rsid w:val="002F2864"/>
    <w:rsid w:val="00302496"/>
    <w:rsid w:val="00315005"/>
    <w:rsid w:val="003150C3"/>
    <w:rsid w:val="00315BB3"/>
    <w:rsid w:val="0032432A"/>
    <w:rsid w:val="00324446"/>
    <w:rsid w:val="00327222"/>
    <w:rsid w:val="00332385"/>
    <w:rsid w:val="00357B66"/>
    <w:rsid w:val="00374806"/>
    <w:rsid w:val="00381995"/>
    <w:rsid w:val="00382271"/>
    <w:rsid w:val="00387924"/>
    <w:rsid w:val="00391EE6"/>
    <w:rsid w:val="00393C9E"/>
    <w:rsid w:val="003A5FDC"/>
    <w:rsid w:val="003A634D"/>
    <w:rsid w:val="003B25E3"/>
    <w:rsid w:val="003C3479"/>
    <w:rsid w:val="003C3CF8"/>
    <w:rsid w:val="003D504C"/>
    <w:rsid w:val="003D6568"/>
    <w:rsid w:val="003F0908"/>
    <w:rsid w:val="003F1BC1"/>
    <w:rsid w:val="003F1C8F"/>
    <w:rsid w:val="00401313"/>
    <w:rsid w:val="00402247"/>
    <w:rsid w:val="00402374"/>
    <w:rsid w:val="00422C55"/>
    <w:rsid w:val="00432BB0"/>
    <w:rsid w:val="00435BFB"/>
    <w:rsid w:val="00436B7A"/>
    <w:rsid w:val="004376E1"/>
    <w:rsid w:val="00446EAF"/>
    <w:rsid w:val="00447CE9"/>
    <w:rsid w:val="00453A47"/>
    <w:rsid w:val="00456328"/>
    <w:rsid w:val="004739D8"/>
    <w:rsid w:val="004742BC"/>
    <w:rsid w:val="0047630B"/>
    <w:rsid w:val="00480846"/>
    <w:rsid w:val="004919B3"/>
    <w:rsid w:val="004935AF"/>
    <w:rsid w:val="00494215"/>
    <w:rsid w:val="004960A2"/>
    <w:rsid w:val="00496992"/>
    <w:rsid w:val="004A0791"/>
    <w:rsid w:val="004A1A6B"/>
    <w:rsid w:val="004A3A2B"/>
    <w:rsid w:val="004A5C7B"/>
    <w:rsid w:val="004B2033"/>
    <w:rsid w:val="004B2BED"/>
    <w:rsid w:val="004B4B12"/>
    <w:rsid w:val="004B6570"/>
    <w:rsid w:val="004C6D1D"/>
    <w:rsid w:val="004E5267"/>
    <w:rsid w:val="004E71E2"/>
    <w:rsid w:val="004F1FC0"/>
    <w:rsid w:val="005020B0"/>
    <w:rsid w:val="00504810"/>
    <w:rsid w:val="005231AF"/>
    <w:rsid w:val="00525189"/>
    <w:rsid w:val="005314CD"/>
    <w:rsid w:val="00560978"/>
    <w:rsid w:val="00562CEB"/>
    <w:rsid w:val="00570506"/>
    <w:rsid w:val="005746FC"/>
    <w:rsid w:val="00576CEB"/>
    <w:rsid w:val="00581CFC"/>
    <w:rsid w:val="0058206C"/>
    <w:rsid w:val="005903C3"/>
    <w:rsid w:val="005931A5"/>
    <w:rsid w:val="005D2B0C"/>
    <w:rsid w:val="005E3E77"/>
    <w:rsid w:val="005E584D"/>
    <w:rsid w:val="005F09F6"/>
    <w:rsid w:val="005F3422"/>
    <w:rsid w:val="005F3B23"/>
    <w:rsid w:val="006016CD"/>
    <w:rsid w:val="00612A15"/>
    <w:rsid w:val="006149B0"/>
    <w:rsid w:val="006265B8"/>
    <w:rsid w:val="006316A8"/>
    <w:rsid w:val="006319FC"/>
    <w:rsid w:val="00635821"/>
    <w:rsid w:val="00636AF5"/>
    <w:rsid w:val="00643132"/>
    <w:rsid w:val="00643AF1"/>
    <w:rsid w:val="006643BD"/>
    <w:rsid w:val="00673BBA"/>
    <w:rsid w:val="00676CFE"/>
    <w:rsid w:val="006903E0"/>
    <w:rsid w:val="00692681"/>
    <w:rsid w:val="00696743"/>
    <w:rsid w:val="006A3561"/>
    <w:rsid w:val="006B67C0"/>
    <w:rsid w:val="006B7682"/>
    <w:rsid w:val="006C5D92"/>
    <w:rsid w:val="006D19E0"/>
    <w:rsid w:val="006E3933"/>
    <w:rsid w:val="006E39A3"/>
    <w:rsid w:val="006E6BFD"/>
    <w:rsid w:val="0070388C"/>
    <w:rsid w:val="00703BD5"/>
    <w:rsid w:val="007064D3"/>
    <w:rsid w:val="00716CC3"/>
    <w:rsid w:val="00726167"/>
    <w:rsid w:val="00726DAD"/>
    <w:rsid w:val="00730DF5"/>
    <w:rsid w:val="00733067"/>
    <w:rsid w:val="00734BCE"/>
    <w:rsid w:val="0073502F"/>
    <w:rsid w:val="0073729D"/>
    <w:rsid w:val="007432C2"/>
    <w:rsid w:val="007441B5"/>
    <w:rsid w:val="0074535E"/>
    <w:rsid w:val="007479C1"/>
    <w:rsid w:val="00752FA3"/>
    <w:rsid w:val="007539CD"/>
    <w:rsid w:val="00756734"/>
    <w:rsid w:val="00757D42"/>
    <w:rsid w:val="00762FA1"/>
    <w:rsid w:val="007718F9"/>
    <w:rsid w:val="00774B52"/>
    <w:rsid w:val="00781B85"/>
    <w:rsid w:val="00786A74"/>
    <w:rsid w:val="00787C66"/>
    <w:rsid w:val="0079621C"/>
    <w:rsid w:val="007A3B4B"/>
    <w:rsid w:val="007A53EF"/>
    <w:rsid w:val="007D5091"/>
    <w:rsid w:val="007E10D5"/>
    <w:rsid w:val="007F1D1C"/>
    <w:rsid w:val="007F222D"/>
    <w:rsid w:val="007F6CDC"/>
    <w:rsid w:val="0080343F"/>
    <w:rsid w:val="00806943"/>
    <w:rsid w:val="00806CCA"/>
    <w:rsid w:val="008158E2"/>
    <w:rsid w:val="00817D4F"/>
    <w:rsid w:val="00825692"/>
    <w:rsid w:val="00825C54"/>
    <w:rsid w:val="008363E0"/>
    <w:rsid w:val="008467DF"/>
    <w:rsid w:val="0084689F"/>
    <w:rsid w:val="00847610"/>
    <w:rsid w:val="0085294E"/>
    <w:rsid w:val="00855853"/>
    <w:rsid w:val="008565B5"/>
    <w:rsid w:val="00867CA0"/>
    <w:rsid w:val="008748D3"/>
    <w:rsid w:val="00882168"/>
    <w:rsid w:val="0088604A"/>
    <w:rsid w:val="008A3D4F"/>
    <w:rsid w:val="008A6C13"/>
    <w:rsid w:val="008B03A8"/>
    <w:rsid w:val="008B5D4E"/>
    <w:rsid w:val="008C5942"/>
    <w:rsid w:val="008D10B9"/>
    <w:rsid w:val="008D6220"/>
    <w:rsid w:val="008E6066"/>
    <w:rsid w:val="008F61FB"/>
    <w:rsid w:val="009014E2"/>
    <w:rsid w:val="009113B7"/>
    <w:rsid w:val="009303AF"/>
    <w:rsid w:val="00934E52"/>
    <w:rsid w:val="0093638A"/>
    <w:rsid w:val="00936FA9"/>
    <w:rsid w:val="00944C39"/>
    <w:rsid w:val="00950918"/>
    <w:rsid w:val="0095250A"/>
    <w:rsid w:val="00953A36"/>
    <w:rsid w:val="00957235"/>
    <w:rsid w:val="009620B1"/>
    <w:rsid w:val="00966A5E"/>
    <w:rsid w:val="009742BA"/>
    <w:rsid w:val="00975409"/>
    <w:rsid w:val="00980EEE"/>
    <w:rsid w:val="009818AE"/>
    <w:rsid w:val="00987262"/>
    <w:rsid w:val="00987713"/>
    <w:rsid w:val="00987D40"/>
    <w:rsid w:val="00992402"/>
    <w:rsid w:val="00994EED"/>
    <w:rsid w:val="00996ADF"/>
    <w:rsid w:val="00997F1B"/>
    <w:rsid w:val="009A1A28"/>
    <w:rsid w:val="009B296D"/>
    <w:rsid w:val="009B69AA"/>
    <w:rsid w:val="009D0D0F"/>
    <w:rsid w:val="009D4045"/>
    <w:rsid w:val="009D7ADA"/>
    <w:rsid w:val="009E25C2"/>
    <w:rsid w:val="009E2756"/>
    <w:rsid w:val="009E3C73"/>
    <w:rsid w:val="009F66BD"/>
    <w:rsid w:val="00A011BA"/>
    <w:rsid w:val="00A018B0"/>
    <w:rsid w:val="00A03088"/>
    <w:rsid w:val="00A10A33"/>
    <w:rsid w:val="00A14F8F"/>
    <w:rsid w:val="00A36D20"/>
    <w:rsid w:val="00A4249D"/>
    <w:rsid w:val="00A45A95"/>
    <w:rsid w:val="00A71B8F"/>
    <w:rsid w:val="00A768BD"/>
    <w:rsid w:val="00A76F83"/>
    <w:rsid w:val="00A86427"/>
    <w:rsid w:val="00A91B63"/>
    <w:rsid w:val="00A93D28"/>
    <w:rsid w:val="00A9631A"/>
    <w:rsid w:val="00AB28EF"/>
    <w:rsid w:val="00AB6065"/>
    <w:rsid w:val="00AD370F"/>
    <w:rsid w:val="00AD57E7"/>
    <w:rsid w:val="00AE2B2A"/>
    <w:rsid w:val="00AE2D38"/>
    <w:rsid w:val="00B027E0"/>
    <w:rsid w:val="00B04242"/>
    <w:rsid w:val="00B161DC"/>
    <w:rsid w:val="00B175BA"/>
    <w:rsid w:val="00B34D9A"/>
    <w:rsid w:val="00B3618A"/>
    <w:rsid w:val="00B45539"/>
    <w:rsid w:val="00B556D1"/>
    <w:rsid w:val="00B75B27"/>
    <w:rsid w:val="00B87CC3"/>
    <w:rsid w:val="00B9346C"/>
    <w:rsid w:val="00B94202"/>
    <w:rsid w:val="00B96B7A"/>
    <w:rsid w:val="00B97C2D"/>
    <w:rsid w:val="00BA578D"/>
    <w:rsid w:val="00BB4638"/>
    <w:rsid w:val="00BD057E"/>
    <w:rsid w:val="00BE2603"/>
    <w:rsid w:val="00BE3BC4"/>
    <w:rsid w:val="00BE56E1"/>
    <w:rsid w:val="00BE68C1"/>
    <w:rsid w:val="00C15351"/>
    <w:rsid w:val="00C15DC8"/>
    <w:rsid w:val="00C24CA9"/>
    <w:rsid w:val="00C31670"/>
    <w:rsid w:val="00C351F4"/>
    <w:rsid w:val="00C44995"/>
    <w:rsid w:val="00C457E3"/>
    <w:rsid w:val="00C613B7"/>
    <w:rsid w:val="00C75453"/>
    <w:rsid w:val="00C80517"/>
    <w:rsid w:val="00C82DED"/>
    <w:rsid w:val="00C95192"/>
    <w:rsid w:val="00C96B9D"/>
    <w:rsid w:val="00C977E5"/>
    <w:rsid w:val="00C97A5C"/>
    <w:rsid w:val="00CB10A9"/>
    <w:rsid w:val="00CC08A7"/>
    <w:rsid w:val="00CC0E66"/>
    <w:rsid w:val="00CC3BCA"/>
    <w:rsid w:val="00CF1673"/>
    <w:rsid w:val="00CF5EC6"/>
    <w:rsid w:val="00CF78C9"/>
    <w:rsid w:val="00D01DC6"/>
    <w:rsid w:val="00D1392C"/>
    <w:rsid w:val="00D1468B"/>
    <w:rsid w:val="00D171F4"/>
    <w:rsid w:val="00D324C6"/>
    <w:rsid w:val="00D365BE"/>
    <w:rsid w:val="00D368AF"/>
    <w:rsid w:val="00D45619"/>
    <w:rsid w:val="00D520CB"/>
    <w:rsid w:val="00D53501"/>
    <w:rsid w:val="00D53746"/>
    <w:rsid w:val="00D56A2D"/>
    <w:rsid w:val="00D57232"/>
    <w:rsid w:val="00DA0EF4"/>
    <w:rsid w:val="00DA55D8"/>
    <w:rsid w:val="00DC25BD"/>
    <w:rsid w:val="00DC29B0"/>
    <w:rsid w:val="00DD0D17"/>
    <w:rsid w:val="00DD175C"/>
    <w:rsid w:val="00DE13E9"/>
    <w:rsid w:val="00DE2943"/>
    <w:rsid w:val="00DF3427"/>
    <w:rsid w:val="00DF367C"/>
    <w:rsid w:val="00DF44ED"/>
    <w:rsid w:val="00E125CD"/>
    <w:rsid w:val="00E17462"/>
    <w:rsid w:val="00E27D2D"/>
    <w:rsid w:val="00E34B6A"/>
    <w:rsid w:val="00E35576"/>
    <w:rsid w:val="00E3717A"/>
    <w:rsid w:val="00E500B0"/>
    <w:rsid w:val="00E527CE"/>
    <w:rsid w:val="00E52F52"/>
    <w:rsid w:val="00E557DA"/>
    <w:rsid w:val="00E70464"/>
    <w:rsid w:val="00E70C7F"/>
    <w:rsid w:val="00E729CB"/>
    <w:rsid w:val="00E73369"/>
    <w:rsid w:val="00E74855"/>
    <w:rsid w:val="00E83F13"/>
    <w:rsid w:val="00E9211D"/>
    <w:rsid w:val="00E93793"/>
    <w:rsid w:val="00E9495E"/>
    <w:rsid w:val="00E94D65"/>
    <w:rsid w:val="00E971F1"/>
    <w:rsid w:val="00EA006E"/>
    <w:rsid w:val="00EA1FB1"/>
    <w:rsid w:val="00EB4A1A"/>
    <w:rsid w:val="00ED589A"/>
    <w:rsid w:val="00EE3B3C"/>
    <w:rsid w:val="00EF5350"/>
    <w:rsid w:val="00F04266"/>
    <w:rsid w:val="00F062C8"/>
    <w:rsid w:val="00F15E51"/>
    <w:rsid w:val="00F24E62"/>
    <w:rsid w:val="00F27CC6"/>
    <w:rsid w:val="00F37C3A"/>
    <w:rsid w:val="00F5383B"/>
    <w:rsid w:val="00F53E53"/>
    <w:rsid w:val="00F66F26"/>
    <w:rsid w:val="00F67EBA"/>
    <w:rsid w:val="00F71669"/>
    <w:rsid w:val="00F72005"/>
    <w:rsid w:val="00F77D1F"/>
    <w:rsid w:val="00F822A3"/>
    <w:rsid w:val="00F8259A"/>
    <w:rsid w:val="00F878A9"/>
    <w:rsid w:val="00F87936"/>
    <w:rsid w:val="00FA1816"/>
    <w:rsid w:val="00FA1BE9"/>
    <w:rsid w:val="00FB2838"/>
    <w:rsid w:val="00FC0A8B"/>
    <w:rsid w:val="00FC46B8"/>
    <w:rsid w:val="00FD0E10"/>
    <w:rsid w:val="00FE117F"/>
    <w:rsid w:val="00FF2825"/>
    <w:rsid w:val="00FF3B6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DFD5F"/>
  <w15:docId w15:val="{323C751F-64D2-486E-959E-C8A7CC4D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2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D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1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3BD5"/>
    <w:pPr>
      <w:ind w:left="720"/>
      <w:contextualSpacing/>
    </w:pPr>
  </w:style>
  <w:style w:type="paragraph" w:styleId="Revision">
    <w:name w:val="Revision"/>
    <w:hidden/>
    <w:uiPriority w:val="99"/>
    <w:semiHidden/>
    <w:rsid w:val="009D40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415a64-e106-435d-bf8f-1ed3d610d8eb">
      <Terms xmlns="http://schemas.microsoft.com/office/infopath/2007/PartnerControls"/>
    </lcf76f155ced4ddcb4097134ff3c332f>
    <TaxCatchAll xmlns="090284a4-8671-4e5a-b0e5-0e99c02124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D80B3B5BC34AB27E2289DB56C567" ma:contentTypeVersion="18" ma:contentTypeDescription="Create a new document." ma:contentTypeScope="" ma:versionID="7551b56bd3b4394e65d36aed1770a0d7">
  <xsd:schema xmlns:xsd="http://www.w3.org/2001/XMLSchema" xmlns:xs="http://www.w3.org/2001/XMLSchema" xmlns:p="http://schemas.microsoft.com/office/2006/metadata/properties" xmlns:ns2="37415a64-e106-435d-bf8f-1ed3d610d8eb" xmlns:ns3="090284a4-8671-4e5a-b0e5-0e99c0212452" targetNamespace="http://schemas.microsoft.com/office/2006/metadata/properties" ma:root="true" ma:fieldsID="f2a9485e9d02312ebe27094eea56eec8" ns2:_="" ns3:_="">
    <xsd:import namespace="37415a64-e106-435d-bf8f-1ed3d610d8eb"/>
    <xsd:import namespace="090284a4-8671-4e5a-b0e5-0e99c0212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5a64-e106-435d-bf8f-1ed3d610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84a4-8671-4e5a-b0e5-0e99c021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d4210d-d7ce-4d8b-bc70-a8ca3ffd00d7}" ma:internalName="TaxCatchAll" ma:showField="CatchAllData" ma:web="090284a4-8671-4e5a-b0e5-0e99c0212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E4D9-017A-4451-801D-33244D0F9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7BEE2-F804-44EE-BC4A-8597475147C9}">
  <ds:schemaRefs>
    <ds:schemaRef ds:uri="http://purl.org/dc/terms/"/>
    <ds:schemaRef ds:uri="090284a4-8671-4e5a-b0e5-0e99c021245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7415a64-e106-435d-bf8f-1ed3d610d8e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F87457-E45C-4F9E-8E32-73FAFAAA0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61FAB-424E-4247-95B3-E061598A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15a64-e106-435d-bf8f-1ed3d610d8eb"/>
    <ds:schemaRef ds:uri="090284a4-8671-4e5a-b0e5-0e99c0212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COUNTY CUP FINAL DATES</vt:lpstr>
    </vt:vector>
  </TitlesOfParts>
  <Company>County F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UNTY CUP FINAL DATES</dc:title>
  <dc:subject/>
  <dc:creator>County FA Secretary</dc:creator>
  <cp:keywords/>
  <cp:lastModifiedBy>Marc Di Carlo</cp:lastModifiedBy>
  <cp:revision>2</cp:revision>
  <cp:lastPrinted>2023-05-02T17:05:00Z</cp:lastPrinted>
  <dcterms:created xsi:type="dcterms:W3CDTF">2023-05-02T17:05:00Z</dcterms:created>
  <dcterms:modified xsi:type="dcterms:W3CDTF">2023-05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BD80B3B5BC34AB27E2289DB56C567</vt:lpwstr>
  </property>
  <property fmtid="{D5CDD505-2E9C-101B-9397-08002B2CF9AE}" pid="3" name="Order">
    <vt:r8>46686000</vt:r8>
  </property>
  <property fmtid="{D5CDD505-2E9C-101B-9397-08002B2CF9AE}" pid="4" name="MediaServiceImageTags">
    <vt:lpwstr/>
  </property>
  <property fmtid="{D5CDD505-2E9C-101B-9397-08002B2CF9AE}" pid="5" name="GrammarlyDocumentId">
    <vt:lpwstr>01ab4441958738320d8759331b7685bfddb9f4303dff6dfd56450935f27491a1</vt:lpwstr>
  </property>
</Properties>
</file>